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C0" w:rsidRDefault="00450FC0" w:rsidP="00B92700"/>
    <w:p w:rsidR="000F0AB5" w:rsidRPr="000F0AB5" w:rsidRDefault="000F0AB5" w:rsidP="00450FC0">
      <w:pPr>
        <w:jc w:val="center"/>
        <w:rPr>
          <w:rFonts w:ascii="Viner Hand ITC" w:hAnsi="Viner Hand ITC"/>
          <w:b/>
          <w:sz w:val="44"/>
          <w:szCs w:val="44"/>
        </w:rPr>
      </w:pPr>
      <w:r w:rsidRPr="000F0AB5">
        <w:rPr>
          <w:rFonts w:ascii="Viner Hand ITC" w:hAnsi="Viner Hand ITC"/>
          <w:b/>
          <w:sz w:val="44"/>
          <w:szCs w:val="44"/>
        </w:rPr>
        <w:t xml:space="preserve">I Otwarte </w:t>
      </w:r>
      <w:proofErr w:type="spellStart"/>
      <w:r w:rsidRPr="000F0AB5">
        <w:rPr>
          <w:rFonts w:ascii="Viner Hand ITC" w:hAnsi="Viner Hand ITC"/>
          <w:b/>
          <w:sz w:val="44"/>
          <w:szCs w:val="44"/>
        </w:rPr>
        <w:t>Drahimskie</w:t>
      </w:r>
      <w:proofErr w:type="spellEnd"/>
      <w:r w:rsidRPr="000F0AB5">
        <w:rPr>
          <w:rFonts w:ascii="Viner Hand ITC" w:hAnsi="Viner Hand ITC"/>
          <w:b/>
          <w:sz w:val="44"/>
          <w:szCs w:val="44"/>
        </w:rPr>
        <w:t xml:space="preserve"> zmagania szachowe</w:t>
      </w:r>
    </w:p>
    <w:p w:rsidR="00450FC0" w:rsidRDefault="000F0AB5" w:rsidP="00450FC0">
      <w:pPr>
        <w:jc w:val="center"/>
      </w:pPr>
      <w:r>
        <w:rPr>
          <w:b/>
          <w:sz w:val="44"/>
          <w:szCs w:val="44"/>
        </w:rPr>
        <w:t xml:space="preserve"> </w:t>
      </w:r>
    </w:p>
    <w:p w:rsidR="00CE6D03" w:rsidRPr="00CE6D03" w:rsidRDefault="00B92700" w:rsidP="00B92700">
      <w:pPr>
        <w:rPr>
          <w:b/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Organizatorzy</w:t>
      </w:r>
      <w:r w:rsidR="00982A30">
        <w:rPr>
          <w:b/>
          <w:sz w:val="32"/>
          <w:szCs w:val="32"/>
          <w:u w:val="single"/>
        </w:rPr>
        <w:t xml:space="preserve"> turnieju</w:t>
      </w:r>
      <w:r w:rsidRPr="00CE6D03">
        <w:rPr>
          <w:b/>
          <w:sz w:val="32"/>
          <w:szCs w:val="32"/>
          <w:u w:val="single"/>
        </w:rPr>
        <w:t>:</w:t>
      </w:r>
    </w:p>
    <w:p w:rsidR="00B92700" w:rsidRDefault="00982A30" w:rsidP="00B92700">
      <w:r>
        <w:t xml:space="preserve">Właściciel Zajazdu "STARY DRAHIM" (Ryszard </w:t>
      </w:r>
      <w:proofErr w:type="spellStart"/>
      <w:r>
        <w:t>Swęd</w:t>
      </w:r>
      <w:proofErr w:type="spellEnd"/>
      <w:r>
        <w:t xml:space="preserve">), </w:t>
      </w:r>
      <w:proofErr w:type="spellStart"/>
      <w:r>
        <w:t>Parzuchowski</w:t>
      </w:r>
      <w:proofErr w:type="spellEnd"/>
      <w:r>
        <w:t xml:space="preserve"> Krzysztof, </w:t>
      </w:r>
      <w:proofErr w:type="spellStart"/>
      <w:r>
        <w:t>Tynny</w:t>
      </w:r>
      <w:proofErr w:type="spellEnd"/>
      <w:r>
        <w:t xml:space="preserve"> Krzysztof </w:t>
      </w:r>
    </w:p>
    <w:p w:rsidR="00982A30" w:rsidRDefault="00982A3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Cel i zadania</w:t>
      </w:r>
      <w:r w:rsidRPr="00CE6D03">
        <w:rPr>
          <w:sz w:val="32"/>
          <w:szCs w:val="32"/>
          <w:u w:val="single"/>
        </w:rPr>
        <w:t>:</w:t>
      </w:r>
    </w:p>
    <w:p w:rsidR="00B92700" w:rsidRDefault="00B92700" w:rsidP="00B92700">
      <w:r>
        <w:t>Celem turnieju jes</w:t>
      </w:r>
      <w:r w:rsidR="00A76A0C">
        <w:t xml:space="preserve">t popularyzacja szachów </w:t>
      </w:r>
      <w:r>
        <w:t xml:space="preserve"> </w:t>
      </w:r>
      <w:r w:rsidR="00A76A0C">
        <w:t xml:space="preserve">w naszej </w:t>
      </w:r>
      <w:r>
        <w:t>Gminie i Gminach sąsiad</w:t>
      </w:r>
      <w:r w:rsidR="00A76A0C">
        <w:t xml:space="preserve">ujących, oraz integracja </w:t>
      </w:r>
      <w:r>
        <w:t xml:space="preserve">społeczności </w:t>
      </w:r>
      <w:r w:rsidR="00A76A0C">
        <w:t xml:space="preserve">lokalnej </w:t>
      </w:r>
      <w:r>
        <w:t xml:space="preserve">i ożywienie życia kulturalno – oświatowego. 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Warunki Uczestnictwa</w:t>
      </w:r>
      <w:r w:rsidRPr="00CE6D03">
        <w:rPr>
          <w:sz w:val="32"/>
          <w:szCs w:val="32"/>
          <w:u w:val="single"/>
        </w:rPr>
        <w:t>:</w:t>
      </w:r>
    </w:p>
    <w:p w:rsidR="00B92700" w:rsidRDefault="00B92700" w:rsidP="00B92700">
      <w:r>
        <w:t xml:space="preserve"> W turnieju mogą startować zawodnicy po opłaceniu wpisowego:</w:t>
      </w:r>
    </w:p>
    <w:p w:rsidR="00B92700" w:rsidRPr="00581F31" w:rsidRDefault="00CC132D" w:rsidP="00B92700">
      <w:pPr>
        <w:rPr>
          <w:sz w:val="24"/>
          <w:szCs w:val="24"/>
        </w:rPr>
      </w:pPr>
      <w:r w:rsidRPr="00581F31">
        <w:rPr>
          <w:sz w:val="24"/>
          <w:szCs w:val="24"/>
        </w:rPr>
        <w:t>- Juniorzy 5.00 zł</w:t>
      </w:r>
      <w:r w:rsidR="00B92700" w:rsidRPr="00581F31">
        <w:rPr>
          <w:sz w:val="24"/>
          <w:szCs w:val="24"/>
        </w:rPr>
        <w:t xml:space="preserve">, </w:t>
      </w:r>
    </w:p>
    <w:p w:rsidR="00B92700" w:rsidRPr="00581F31" w:rsidRDefault="00B92700" w:rsidP="00B92700">
      <w:pPr>
        <w:rPr>
          <w:sz w:val="24"/>
          <w:szCs w:val="24"/>
        </w:rPr>
      </w:pPr>
      <w:r w:rsidRPr="00581F31">
        <w:rPr>
          <w:sz w:val="24"/>
          <w:szCs w:val="24"/>
        </w:rPr>
        <w:t xml:space="preserve">- </w:t>
      </w:r>
      <w:r w:rsidR="00581F31" w:rsidRPr="00581F31">
        <w:rPr>
          <w:sz w:val="24"/>
          <w:szCs w:val="24"/>
        </w:rPr>
        <w:t>Seniorzy</w:t>
      </w:r>
      <w:r w:rsidRPr="00581F31">
        <w:rPr>
          <w:sz w:val="24"/>
          <w:szCs w:val="24"/>
        </w:rPr>
        <w:t xml:space="preserve"> 10.00 zł 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System turnieju</w:t>
      </w:r>
      <w:r w:rsidRPr="00CE6D03">
        <w:rPr>
          <w:sz w:val="32"/>
          <w:szCs w:val="32"/>
          <w:u w:val="single"/>
        </w:rPr>
        <w:t>:</w:t>
      </w:r>
    </w:p>
    <w:p w:rsidR="008A6FC7" w:rsidRDefault="00CC132D" w:rsidP="00B92700">
      <w:r>
        <w:t xml:space="preserve">Turniej będzie rozgrywany </w:t>
      </w:r>
      <w:r w:rsidR="00BC28CC">
        <w:t xml:space="preserve">systemem szwajcarskim na dystansie  dziewięciu rund 2x15 minut </w:t>
      </w:r>
      <w:r w:rsidR="00D640B3">
        <w:br/>
      </w:r>
      <w:r w:rsidR="00BC28CC">
        <w:t xml:space="preserve">na partię. </w:t>
      </w:r>
      <w:r w:rsidR="00B92700">
        <w:t>Organizator zastrzega sobie prawo do zmian w regulaminie.</w:t>
      </w:r>
    </w:p>
    <w:p w:rsidR="00B92700" w:rsidRDefault="00B92700" w:rsidP="00B92700">
      <w:r>
        <w:t xml:space="preserve"> O wszelkich zmianach uczestnicy zostaną poinformowani przed rozpoczęciem Turnieju </w:t>
      </w:r>
      <w:r w:rsidR="008A6FC7">
        <w:t>.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Miejsce i terminarz turnieju</w:t>
      </w:r>
      <w:r w:rsidRPr="00CE6D03">
        <w:rPr>
          <w:sz w:val="32"/>
          <w:szCs w:val="32"/>
          <w:u w:val="single"/>
        </w:rPr>
        <w:t>:</w:t>
      </w:r>
    </w:p>
    <w:p w:rsidR="00B92700" w:rsidRDefault="00B92700" w:rsidP="00B92700">
      <w:r>
        <w:t xml:space="preserve">Turniej odbędzie się </w:t>
      </w:r>
      <w:r w:rsidR="00982A30">
        <w:t>18</w:t>
      </w:r>
      <w:r w:rsidR="00D640B3">
        <w:t xml:space="preserve"> m</w:t>
      </w:r>
      <w:r w:rsidR="00982A30">
        <w:t>arzec</w:t>
      </w:r>
      <w:r w:rsidR="00D640B3">
        <w:t xml:space="preserve"> 201</w:t>
      </w:r>
      <w:r w:rsidR="00982A30">
        <w:t>7</w:t>
      </w:r>
      <w:r w:rsidR="00FB0982">
        <w:t xml:space="preserve"> r. o godz. 10:00 w </w:t>
      </w:r>
      <w:r w:rsidR="00982A30">
        <w:t xml:space="preserve">Zajeździe "STARY DRAHIM" </w:t>
      </w:r>
    </w:p>
    <w:p w:rsidR="00982A30" w:rsidRDefault="00982A30" w:rsidP="00B92700">
      <w:r>
        <w:rPr>
          <w:rStyle w:val="xbe"/>
        </w:rPr>
        <w:t>Stare Drawsko 24, 78-550 Stare Drawsko</w:t>
      </w:r>
    </w:p>
    <w:p w:rsidR="00B92700" w:rsidRDefault="00B92700" w:rsidP="00B92700"/>
    <w:p w:rsidR="00B92700" w:rsidRDefault="00B92700" w:rsidP="00B92700">
      <w:r>
        <w:t xml:space="preserve">9:00 – 9:45 - zapisy graczy </w:t>
      </w:r>
    </w:p>
    <w:p w:rsidR="00B92700" w:rsidRDefault="00B92700" w:rsidP="00B92700">
      <w:r>
        <w:t>10:00 – odprawa techniczna i otwarcie turnieju</w:t>
      </w:r>
    </w:p>
    <w:p w:rsidR="00B92700" w:rsidRDefault="00B92700" w:rsidP="00B92700">
      <w:r>
        <w:t>10:15 – rozpoczęcie rozgrywek</w:t>
      </w:r>
    </w:p>
    <w:p w:rsidR="00B92700" w:rsidRDefault="005D1680" w:rsidP="00B92700">
      <w:r>
        <w:t xml:space="preserve">16:00 - </w:t>
      </w:r>
      <w:r w:rsidR="00B92700">
        <w:t>16:30 – zakończenie turnieju – wręczenie</w:t>
      </w:r>
      <w:r w:rsidR="00982A30">
        <w:t xml:space="preserve"> </w:t>
      </w:r>
      <w:r w:rsidR="00B92700">
        <w:t xml:space="preserve"> nagród </w:t>
      </w:r>
    </w:p>
    <w:p w:rsidR="00B92700" w:rsidRDefault="00B92700" w:rsidP="00B92700"/>
    <w:p w:rsidR="00B92700" w:rsidRPr="00CE6D03" w:rsidRDefault="00B92700" w:rsidP="00B92700">
      <w:pPr>
        <w:rPr>
          <w:sz w:val="32"/>
          <w:szCs w:val="32"/>
          <w:u w:val="single"/>
        </w:rPr>
      </w:pPr>
      <w:r w:rsidRPr="00CE6D03">
        <w:rPr>
          <w:b/>
          <w:sz w:val="32"/>
          <w:szCs w:val="32"/>
          <w:u w:val="single"/>
        </w:rPr>
        <w:t>Nagrody</w:t>
      </w:r>
      <w:r w:rsidRPr="00CE6D03">
        <w:rPr>
          <w:sz w:val="32"/>
          <w:szCs w:val="32"/>
          <w:u w:val="single"/>
        </w:rPr>
        <w:t>:</w:t>
      </w:r>
    </w:p>
    <w:p w:rsidR="00B92700" w:rsidRPr="00581F31" w:rsidRDefault="00B92700" w:rsidP="00B92700">
      <w:pPr>
        <w:rPr>
          <w:sz w:val="24"/>
          <w:szCs w:val="24"/>
        </w:rPr>
      </w:pPr>
      <w:r w:rsidRPr="00581F31">
        <w:rPr>
          <w:sz w:val="24"/>
          <w:szCs w:val="24"/>
        </w:rPr>
        <w:t>I miejsce –</w:t>
      </w:r>
      <w:r w:rsidR="007C36F9" w:rsidRPr="00581F31">
        <w:rPr>
          <w:sz w:val="24"/>
          <w:szCs w:val="24"/>
        </w:rPr>
        <w:t xml:space="preserve"> </w:t>
      </w:r>
      <w:r w:rsidRPr="00581F31">
        <w:rPr>
          <w:sz w:val="24"/>
          <w:szCs w:val="24"/>
        </w:rPr>
        <w:t>nagroda (</w:t>
      </w:r>
      <w:r w:rsidR="007C36F9" w:rsidRPr="00581F31">
        <w:rPr>
          <w:b/>
          <w:color w:val="FF0000"/>
          <w:sz w:val="28"/>
          <w:szCs w:val="28"/>
        </w:rPr>
        <w:t>150</w:t>
      </w:r>
      <w:r w:rsidRPr="00581F31">
        <w:rPr>
          <w:b/>
          <w:color w:val="FF0000"/>
          <w:sz w:val="28"/>
          <w:szCs w:val="28"/>
        </w:rPr>
        <w:t>,00 zł</w:t>
      </w:r>
      <w:r w:rsidRPr="00581F31">
        <w:rPr>
          <w:sz w:val="24"/>
          <w:szCs w:val="24"/>
        </w:rPr>
        <w:t>)</w:t>
      </w:r>
      <w:r w:rsidR="00581F31" w:rsidRPr="00581F31">
        <w:rPr>
          <w:sz w:val="24"/>
          <w:szCs w:val="24"/>
        </w:rPr>
        <w:t xml:space="preserve"> </w:t>
      </w:r>
      <w:r w:rsidR="00581F31" w:rsidRPr="00581F31">
        <w:rPr>
          <w:sz w:val="24"/>
          <w:szCs w:val="24"/>
        </w:rPr>
        <w:tab/>
        <w:t>II miejsce – nagroda (</w:t>
      </w:r>
      <w:r w:rsidR="00581F31" w:rsidRPr="00581F31">
        <w:rPr>
          <w:b/>
          <w:color w:val="FF0000"/>
          <w:sz w:val="28"/>
          <w:szCs w:val="28"/>
        </w:rPr>
        <w:t>100,00 zł</w:t>
      </w:r>
      <w:r w:rsidR="00581F31" w:rsidRPr="00581F31">
        <w:rPr>
          <w:sz w:val="24"/>
          <w:szCs w:val="24"/>
        </w:rPr>
        <w:t>)</w:t>
      </w:r>
    </w:p>
    <w:p w:rsidR="00B92700" w:rsidRPr="00581F31" w:rsidRDefault="00B92700" w:rsidP="00B92700">
      <w:pPr>
        <w:rPr>
          <w:sz w:val="24"/>
          <w:szCs w:val="24"/>
        </w:rPr>
      </w:pPr>
      <w:r w:rsidRPr="00581F31">
        <w:rPr>
          <w:sz w:val="24"/>
          <w:szCs w:val="24"/>
        </w:rPr>
        <w:t xml:space="preserve">III miejsce </w:t>
      </w:r>
      <w:r w:rsidR="007C36F9" w:rsidRPr="00581F31">
        <w:rPr>
          <w:sz w:val="24"/>
          <w:szCs w:val="24"/>
        </w:rPr>
        <w:t xml:space="preserve">– </w:t>
      </w:r>
      <w:r w:rsidRPr="00581F31">
        <w:rPr>
          <w:sz w:val="24"/>
          <w:szCs w:val="24"/>
        </w:rPr>
        <w:t>nagroda (</w:t>
      </w:r>
      <w:r w:rsidR="007C36F9" w:rsidRPr="00581F31">
        <w:rPr>
          <w:b/>
          <w:color w:val="E36C0A" w:themeColor="accent6" w:themeShade="BF"/>
          <w:sz w:val="24"/>
          <w:szCs w:val="24"/>
        </w:rPr>
        <w:t>8</w:t>
      </w:r>
      <w:r w:rsidRPr="00581F31">
        <w:rPr>
          <w:b/>
          <w:color w:val="E36C0A" w:themeColor="accent6" w:themeShade="BF"/>
          <w:sz w:val="24"/>
          <w:szCs w:val="24"/>
        </w:rPr>
        <w:t>0,00 zł</w:t>
      </w:r>
      <w:r w:rsidRPr="00581F31">
        <w:rPr>
          <w:sz w:val="24"/>
          <w:szCs w:val="24"/>
        </w:rPr>
        <w:t>)</w:t>
      </w:r>
      <w:r w:rsidR="00581F31" w:rsidRPr="00581F31">
        <w:rPr>
          <w:sz w:val="24"/>
          <w:szCs w:val="24"/>
        </w:rPr>
        <w:t xml:space="preserve"> </w:t>
      </w:r>
      <w:r w:rsidR="00581F31" w:rsidRPr="00581F31">
        <w:rPr>
          <w:sz w:val="24"/>
          <w:szCs w:val="24"/>
        </w:rPr>
        <w:tab/>
        <w:t>IV – nagroda (</w:t>
      </w:r>
      <w:r w:rsidR="00581F31" w:rsidRPr="00581F31">
        <w:rPr>
          <w:b/>
          <w:color w:val="E36C0A" w:themeColor="accent6" w:themeShade="BF"/>
          <w:sz w:val="24"/>
          <w:szCs w:val="24"/>
        </w:rPr>
        <w:t>60,00 zł</w:t>
      </w:r>
      <w:r w:rsidR="00581F31" w:rsidRPr="00581F31">
        <w:rPr>
          <w:sz w:val="24"/>
          <w:szCs w:val="24"/>
        </w:rPr>
        <w:t>)</w:t>
      </w:r>
    </w:p>
    <w:p w:rsidR="00B92700" w:rsidRPr="00581F31" w:rsidRDefault="009C1A20" w:rsidP="00B92700">
      <w:pPr>
        <w:rPr>
          <w:sz w:val="24"/>
          <w:szCs w:val="24"/>
        </w:rPr>
      </w:pPr>
      <w:r w:rsidRPr="00581F31">
        <w:rPr>
          <w:sz w:val="24"/>
          <w:szCs w:val="24"/>
        </w:rPr>
        <w:t xml:space="preserve">V miejsce – nagroda </w:t>
      </w:r>
      <w:r w:rsidR="007C36F9" w:rsidRPr="00581F31">
        <w:rPr>
          <w:sz w:val="24"/>
          <w:szCs w:val="24"/>
        </w:rPr>
        <w:t>(</w:t>
      </w:r>
      <w:r w:rsidR="007C36F9" w:rsidRPr="00581F31">
        <w:rPr>
          <w:b/>
        </w:rPr>
        <w:t>40,00 zł</w:t>
      </w:r>
      <w:r w:rsidR="007C36F9" w:rsidRPr="00581F31">
        <w:rPr>
          <w:sz w:val="24"/>
          <w:szCs w:val="24"/>
        </w:rPr>
        <w:t>)</w:t>
      </w:r>
      <w:r w:rsidR="00581F31" w:rsidRPr="00581F31">
        <w:rPr>
          <w:sz w:val="24"/>
          <w:szCs w:val="24"/>
        </w:rPr>
        <w:t xml:space="preserve"> </w:t>
      </w:r>
      <w:r w:rsidR="00581F31" w:rsidRPr="00581F31">
        <w:rPr>
          <w:sz w:val="24"/>
          <w:szCs w:val="24"/>
        </w:rPr>
        <w:tab/>
        <w:t>VI miejsce – nagroda (</w:t>
      </w:r>
      <w:r w:rsidR="00581F31" w:rsidRPr="00581F31">
        <w:rPr>
          <w:b/>
        </w:rPr>
        <w:t>30,00 zł</w:t>
      </w:r>
      <w:r w:rsidR="00581F31" w:rsidRPr="00581F31">
        <w:rPr>
          <w:sz w:val="24"/>
          <w:szCs w:val="24"/>
        </w:rPr>
        <w:t>)</w:t>
      </w:r>
    </w:p>
    <w:p w:rsidR="00CE6D03" w:rsidRPr="000F0AB5" w:rsidRDefault="007C36F9" w:rsidP="00B92700">
      <w:pPr>
        <w:rPr>
          <w:b/>
          <w:i/>
          <w:color w:val="FF0000"/>
          <w:sz w:val="40"/>
          <w:szCs w:val="40"/>
        </w:rPr>
      </w:pPr>
      <w:r w:rsidRPr="007C36F9">
        <w:rPr>
          <w:b/>
          <w:i/>
          <w:color w:val="FF0000"/>
          <w:sz w:val="40"/>
          <w:szCs w:val="40"/>
        </w:rPr>
        <w:t xml:space="preserve">+4 nagrody  finansowe </w:t>
      </w:r>
      <w:r>
        <w:rPr>
          <w:b/>
          <w:i/>
          <w:color w:val="FF0000"/>
          <w:sz w:val="40"/>
          <w:szCs w:val="40"/>
        </w:rPr>
        <w:t>losowane.</w:t>
      </w:r>
    </w:p>
    <w:p w:rsidR="00B92700" w:rsidRPr="00581F31" w:rsidRDefault="00B92700" w:rsidP="00B92700">
      <w:pPr>
        <w:rPr>
          <w:sz w:val="32"/>
          <w:szCs w:val="32"/>
          <w:u w:val="single"/>
        </w:rPr>
      </w:pPr>
      <w:r w:rsidRPr="00581F31">
        <w:rPr>
          <w:sz w:val="32"/>
          <w:szCs w:val="32"/>
          <w:u w:val="single"/>
        </w:rPr>
        <w:t xml:space="preserve">Uczestnik ma prawo tylko do </w:t>
      </w:r>
      <w:r w:rsidRPr="00581F31">
        <w:rPr>
          <w:b/>
          <w:sz w:val="32"/>
          <w:szCs w:val="32"/>
          <w:u w:val="single"/>
        </w:rPr>
        <w:t>jednej nagrody</w:t>
      </w:r>
      <w:r w:rsidRPr="00581F31">
        <w:rPr>
          <w:sz w:val="32"/>
          <w:szCs w:val="32"/>
          <w:u w:val="single"/>
        </w:rPr>
        <w:t xml:space="preserve">. </w:t>
      </w:r>
    </w:p>
    <w:p w:rsidR="00CE6D03" w:rsidRDefault="00CE6D03" w:rsidP="00B92700">
      <w:pPr>
        <w:rPr>
          <w:b/>
          <w:sz w:val="32"/>
          <w:szCs w:val="32"/>
          <w:u w:val="single"/>
        </w:rPr>
      </w:pPr>
    </w:p>
    <w:p w:rsidR="00B92700" w:rsidRPr="00581F31" w:rsidRDefault="00B92700" w:rsidP="00B92700">
      <w:pPr>
        <w:rPr>
          <w:b/>
          <w:sz w:val="32"/>
          <w:szCs w:val="32"/>
          <w:u w:val="single"/>
        </w:rPr>
      </w:pPr>
      <w:r w:rsidRPr="00581F31">
        <w:rPr>
          <w:b/>
          <w:sz w:val="32"/>
          <w:szCs w:val="32"/>
          <w:u w:val="single"/>
        </w:rPr>
        <w:t>Inne informacje:</w:t>
      </w:r>
    </w:p>
    <w:p w:rsidR="00B92700" w:rsidRDefault="000F0AB5" w:rsidP="00B92700">
      <w:r>
        <w:t>Uczestnicy turnieju proszeni są o nie wnoszenie własnych posiłków oraz napojów na teren zajazdu.</w:t>
      </w:r>
    </w:p>
    <w:p w:rsidR="000F0AB5" w:rsidRDefault="000F0AB5" w:rsidP="00B92700">
      <w:r>
        <w:t>Za niewielką opłatą  napoje oraz gorący posiłek będzie można zakupić w bufecie.</w:t>
      </w:r>
    </w:p>
    <w:p w:rsidR="002E6880" w:rsidRDefault="000F0AB5" w:rsidP="00B92700">
      <w:r>
        <w:t>Pomiędzy 4 i 5 rundą organizator przewiduj</w:t>
      </w:r>
      <w:r w:rsidR="00581F31">
        <w:t>e</w:t>
      </w:r>
      <w:r>
        <w:t xml:space="preserve"> przerwę na spożycie posiłków.</w:t>
      </w:r>
    </w:p>
    <w:p w:rsidR="00A71F34" w:rsidRDefault="00A71F34" w:rsidP="00B92700"/>
    <w:p w:rsidR="00A71F34" w:rsidRPr="00285CD6" w:rsidRDefault="00A71F34" w:rsidP="00A71F34">
      <w:pPr>
        <w:jc w:val="center"/>
        <w:rPr>
          <w:b/>
          <w:sz w:val="40"/>
          <w:szCs w:val="40"/>
        </w:rPr>
      </w:pPr>
      <w:r w:rsidRPr="00285CD6">
        <w:rPr>
          <w:b/>
          <w:sz w:val="40"/>
          <w:szCs w:val="40"/>
        </w:rPr>
        <w:t>ILOŚĆ UCZESTNIKÓW OGRANICZONA DO 50 OSÓB</w:t>
      </w:r>
    </w:p>
    <w:p w:rsidR="00A71F34" w:rsidRDefault="00581F31" w:rsidP="00A71F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uczestnictwie decyduje</w:t>
      </w:r>
      <w:r w:rsidR="00A71F34">
        <w:rPr>
          <w:b/>
          <w:sz w:val="40"/>
          <w:szCs w:val="40"/>
        </w:rPr>
        <w:t xml:space="preserve"> kolejność zgłoszeń na stronie </w:t>
      </w:r>
      <w:proofErr w:type="spellStart"/>
      <w:r w:rsidR="00A71F34">
        <w:rPr>
          <w:b/>
          <w:sz w:val="40"/>
          <w:szCs w:val="40"/>
        </w:rPr>
        <w:t>ChessArbiter</w:t>
      </w:r>
      <w:proofErr w:type="spellEnd"/>
      <w:r w:rsidR="00A71F34">
        <w:rPr>
          <w:b/>
          <w:sz w:val="40"/>
          <w:szCs w:val="40"/>
        </w:rPr>
        <w:t xml:space="preserve"> !!</w:t>
      </w:r>
      <w:r w:rsidR="005B1AF9">
        <w:rPr>
          <w:b/>
          <w:sz w:val="40"/>
          <w:szCs w:val="40"/>
        </w:rPr>
        <w:t>!</w:t>
      </w:r>
    </w:p>
    <w:p w:rsidR="005B1AF9" w:rsidRPr="00A71F34" w:rsidRDefault="005B1AF9" w:rsidP="00A71F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lefony </w:t>
      </w:r>
      <w:r w:rsidRPr="005B1AF9">
        <w:rPr>
          <w:b/>
          <w:sz w:val="40"/>
          <w:szCs w:val="40"/>
          <w:highlight w:val="yellow"/>
        </w:rPr>
        <w:t>790-692-441 /  790-310-180</w:t>
      </w:r>
    </w:p>
    <w:sectPr w:rsidR="005B1AF9" w:rsidRPr="00A71F34" w:rsidSect="00450FC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2700"/>
    <w:rsid w:val="000F0AB5"/>
    <w:rsid w:val="001C3855"/>
    <w:rsid w:val="001D2CF0"/>
    <w:rsid w:val="002076FA"/>
    <w:rsid w:val="00285CD6"/>
    <w:rsid w:val="002E27C9"/>
    <w:rsid w:val="002E6880"/>
    <w:rsid w:val="00322B37"/>
    <w:rsid w:val="00360CEB"/>
    <w:rsid w:val="00450FC0"/>
    <w:rsid w:val="004979E6"/>
    <w:rsid w:val="00561CCC"/>
    <w:rsid w:val="00581F31"/>
    <w:rsid w:val="005A5D81"/>
    <w:rsid w:val="005B1AF9"/>
    <w:rsid w:val="005D1680"/>
    <w:rsid w:val="005D739E"/>
    <w:rsid w:val="00716896"/>
    <w:rsid w:val="00774887"/>
    <w:rsid w:val="007C36F9"/>
    <w:rsid w:val="008A6FC7"/>
    <w:rsid w:val="00936ED1"/>
    <w:rsid w:val="00963A58"/>
    <w:rsid w:val="00982A30"/>
    <w:rsid w:val="009C1A20"/>
    <w:rsid w:val="009E13EA"/>
    <w:rsid w:val="00A71932"/>
    <w:rsid w:val="00A71F34"/>
    <w:rsid w:val="00A76A0C"/>
    <w:rsid w:val="00AE422A"/>
    <w:rsid w:val="00B90EAB"/>
    <w:rsid w:val="00B92700"/>
    <w:rsid w:val="00BA6CFE"/>
    <w:rsid w:val="00BC28CC"/>
    <w:rsid w:val="00C23BF0"/>
    <w:rsid w:val="00CC132D"/>
    <w:rsid w:val="00CE6D03"/>
    <w:rsid w:val="00D35250"/>
    <w:rsid w:val="00D640B3"/>
    <w:rsid w:val="00E05F9B"/>
    <w:rsid w:val="00EA7A52"/>
    <w:rsid w:val="00EB6F04"/>
    <w:rsid w:val="00FB0982"/>
    <w:rsid w:val="00FB35A4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98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21F7-F8BC-4E2D-8AC3-DF7645BD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OKSiR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kret</cp:lastModifiedBy>
  <cp:revision>10</cp:revision>
  <cp:lastPrinted>2017-02-19T20:03:00Z</cp:lastPrinted>
  <dcterms:created xsi:type="dcterms:W3CDTF">2014-04-27T18:32:00Z</dcterms:created>
  <dcterms:modified xsi:type="dcterms:W3CDTF">2017-02-19T20:57:00Z</dcterms:modified>
</cp:coreProperties>
</file>